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C5" w:rsidRDefault="00A21FC5" w:rsidP="000C7063">
      <w:pPr>
        <w:rPr>
          <w:rFonts w:ascii="Lucida Calligraphy" w:hAnsi="Lucida Calligraphy"/>
          <w:sz w:val="18"/>
          <w:szCs w:val="18"/>
        </w:rPr>
      </w:pPr>
    </w:p>
    <w:p w:rsidR="000C7063" w:rsidRDefault="000C7063" w:rsidP="00A21FC5">
      <w:pPr>
        <w:rPr>
          <w:b/>
          <w:sz w:val="20"/>
          <w:szCs w:val="20"/>
        </w:rPr>
      </w:pPr>
    </w:p>
    <w:p w:rsidR="002C4451" w:rsidRDefault="003A03E2" w:rsidP="00A21FC5">
      <w:pPr>
        <w:rPr>
          <w:b/>
          <w:sz w:val="20"/>
          <w:szCs w:val="20"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3F039DB5" wp14:editId="08C5F782">
            <wp:extent cx="1876425" cy="649844"/>
            <wp:effectExtent l="0" t="0" r="0" b="0"/>
            <wp:docPr id="1" name="Picture 1" descr="http://anokaramsey.edu/images/logo_Home.gif?w=231&amp;h=80&amp;a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nokaramsey.edu/images/logo_Home.gif?w=231&amp;h=80&amp;as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27" w:rsidRDefault="00035127" w:rsidP="00A21FC5">
      <w:pPr>
        <w:rPr>
          <w:b/>
          <w:sz w:val="20"/>
          <w:szCs w:val="20"/>
        </w:rPr>
      </w:pPr>
    </w:p>
    <w:p w:rsidR="00035127" w:rsidRDefault="00035127" w:rsidP="00035127">
      <w:pPr>
        <w:ind w:left="720"/>
        <w:rPr>
          <w:sz w:val="20"/>
          <w:szCs w:val="20"/>
        </w:rPr>
      </w:pPr>
      <w:r w:rsidRPr="005C1183">
        <w:rPr>
          <w:b/>
          <w:sz w:val="18"/>
          <w:szCs w:val="18"/>
        </w:rPr>
        <w:t>Return completed documents to:</w:t>
      </w:r>
      <w:r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C1183">
        <w:rPr>
          <w:sz w:val="20"/>
          <w:szCs w:val="20"/>
        </w:rPr>
        <w:t xml:space="preserve">Financial Aid Office       </w:t>
      </w:r>
      <w:r w:rsidRPr="005C1183">
        <w:rPr>
          <w:b/>
          <w:sz w:val="20"/>
          <w:szCs w:val="20"/>
        </w:rPr>
        <w:t xml:space="preserve">OR       </w:t>
      </w:r>
      <w:r w:rsidRPr="005C1183">
        <w:rPr>
          <w:sz w:val="20"/>
          <w:szCs w:val="20"/>
        </w:rPr>
        <w:t>Financial Aid Offic</w:t>
      </w:r>
      <w:r>
        <w:rPr>
          <w:sz w:val="20"/>
          <w:szCs w:val="20"/>
        </w:rPr>
        <w:t>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5C1183">
        <w:rPr>
          <w:sz w:val="20"/>
          <w:szCs w:val="20"/>
        </w:rPr>
        <w:t xml:space="preserve">300 Spirit River </w:t>
      </w:r>
      <w:proofErr w:type="spellStart"/>
      <w:r w:rsidRPr="005C1183">
        <w:rPr>
          <w:sz w:val="20"/>
          <w:szCs w:val="20"/>
        </w:rPr>
        <w:t>Dr</w:t>
      </w:r>
      <w:proofErr w:type="spellEnd"/>
      <w:r w:rsidRPr="005C1183">
        <w:rPr>
          <w:sz w:val="20"/>
          <w:szCs w:val="20"/>
        </w:rPr>
        <w:t xml:space="preserve"> S               </w:t>
      </w:r>
      <w:r>
        <w:rPr>
          <w:sz w:val="20"/>
          <w:szCs w:val="20"/>
        </w:rPr>
        <w:t xml:space="preserve">  11200 Mississippi Blvd</w:t>
      </w:r>
      <w:r w:rsidRPr="005C1183">
        <w:rPr>
          <w:sz w:val="20"/>
          <w:szCs w:val="20"/>
        </w:rPr>
        <w:t xml:space="preserve"> N</w:t>
      </w:r>
      <w:r>
        <w:rPr>
          <w:sz w:val="20"/>
          <w:szCs w:val="20"/>
        </w:rPr>
        <w:t>W</w:t>
      </w:r>
      <w:r w:rsidRPr="005C118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C1183">
        <w:rPr>
          <w:sz w:val="20"/>
          <w:szCs w:val="20"/>
        </w:rPr>
        <w:t>Cambridge, MN  55008             Coon Rapids, MN 55433</w:t>
      </w:r>
    </w:p>
    <w:p w:rsidR="00035127" w:rsidRPr="001E537B" w:rsidRDefault="00035127" w:rsidP="0003512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E537B">
        <w:rPr>
          <w:sz w:val="20"/>
          <w:szCs w:val="20"/>
        </w:rPr>
        <w:t>Fax# 763-433-1501</w:t>
      </w:r>
      <w:r w:rsidRPr="001E537B">
        <w:rPr>
          <w:sz w:val="20"/>
        </w:rPr>
        <w:t xml:space="preserve">       </w:t>
      </w:r>
    </w:p>
    <w:p w:rsidR="00035127" w:rsidRDefault="00035127" w:rsidP="00A21FC5">
      <w:pPr>
        <w:rPr>
          <w:b/>
          <w:sz w:val="20"/>
          <w:szCs w:val="20"/>
        </w:rPr>
      </w:pPr>
    </w:p>
    <w:p w:rsidR="00035127" w:rsidRDefault="00035127" w:rsidP="00A21FC5">
      <w:pPr>
        <w:rPr>
          <w:b/>
          <w:sz w:val="20"/>
          <w:szCs w:val="20"/>
        </w:rPr>
      </w:pPr>
    </w:p>
    <w:p w:rsidR="00F21169" w:rsidRDefault="00F21169" w:rsidP="00A21FC5">
      <w:pPr>
        <w:rPr>
          <w:b/>
          <w:sz w:val="20"/>
          <w:szCs w:val="20"/>
        </w:rPr>
      </w:pPr>
    </w:p>
    <w:p w:rsidR="00A21FC5" w:rsidRDefault="00163D5C" w:rsidP="001546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</w:t>
      </w:r>
      <w:r w:rsidR="005574E1">
        <w:rPr>
          <w:b/>
          <w:sz w:val="40"/>
          <w:szCs w:val="40"/>
        </w:rPr>
        <w:t>20</w:t>
      </w:r>
      <w:r w:rsidR="00035127">
        <w:rPr>
          <w:b/>
          <w:sz w:val="40"/>
          <w:szCs w:val="40"/>
        </w:rPr>
        <w:t xml:space="preserve"> – 202</w:t>
      </w:r>
      <w:r w:rsidR="005574E1">
        <w:rPr>
          <w:b/>
          <w:sz w:val="40"/>
          <w:szCs w:val="40"/>
        </w:rPr>
        <w:t>1</w:t>
      </w:r>
    </w:p>
    <w:p w:rsidR="00AC7515" w:rsidRDefault="00163D5C" w:rsidP="00AC7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claration to</w:t>
      </w:r>
      <w:r w:rsidR="00FC3D27">
        <w:rPr>
          <w:b/>
          <w:sz w:val="40"/>
          <w:szCs w:val="40"/>
        </w:rPr>
        <w:t xml:space="preserve"> Waive</w:t>
      </w:r>
      <w:r w:rsidR="00AC7515">
        <w:rPr>
          <w:b/>
          <w:sz w:val="40"/>
          <w:szCs w:val="40"/>
        </w:rPr>
        <w:t xml:space="preserve"> the</w:t>
      </w:r>
    </w:p>
    <w:p w:rsidR="00163D5C" w:rsidRDefault="00FC3D27" w:rsidP="00AC75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nnesota State Grant and Child Care Grant </w:t>
      </w:r>
    </w:p>
    <w:p w:rsidR="00F21169" w:rsidRPr="00F21169" w:rsidRDefault="00F21169" w:rsidP="00154620">
      <w:pPr>
        <w:jc w:val="center"/>
        <w:rPr>
          <w:b/>
          <w:sz w:val="40"/>
          <w:szCs w:val="40"/>
        </w:rPr>
      </w:pPr>
    </w:p>
    <w:p w:rsidR="00A21FC5" w:rsidRPr="00D434AA" w:rsidRDefault="00A21FC5" w:rsidP="00A21FC5">
      <w:pPr>
        <w:jc w:val="center"/>
        <w:rPr>
          <w:b/>
          <w:sz w:val="26"/>
          <w:szCs w:val="26"/>
        </w:rPr>
      </w:pPr>
    </w:p>
    <w:p w:rsidR="00D94B6F" w:rsidRDefault="00D94B6F" w:rsidP="00CE0A35">
      <w:pPr>
        <w:ind w:left="360"/>
        <w:rPr>
          <w:sz w:val="20"/>
          <w:szCs w:val="20"/>
        </w:rPr>
      </w:pPr>
    </w:p>
    <w:p w:rsidR="00CE0A35" w:rsidRDefault="00CE0A35" w:rsidP="00CE0A35">
      <w:pPr>
        <w:ind w:left="360"/>
        <w:rPr>
          <w:sz w:val="20"/>
          <w:szCs w:val="20"/>
        </w:rPr>
      </w:pPr>
      <w:r>
        <w:rPr>
          <w:sz w:val="20"/>
          <w:szCs w:val="20"/>
        </w:rPr>
        <w:t>__________________________________</w:t>
      </w:r>
      <w:r w:rsidR="00DD3365">
        <w:rPr>
          <w:sz w:val="20"/>
          <w:szCs w:val="20"/>
        </w:rPr>
        <w:t xml:space="preserve">________________          </w:t>
      </w:r>
      <w:r w:rsidR="00BA47DC">
        <w:rPr>
          <w:sz w:val="20"/>
          <w:szCs w:val="20"/>
        </w:rPr>
        <w:tab/>
      </w:r>
      <w:r w:rsidR="00BA47DC">
        <w:rPr>
          <w:sz w:val="20"/>
          <w:szCs w:val="20"/>
        </w:rPr>
        <w:tab/>
      </w:r>
      <w:r w:rsidR="00BA47DC">
        <w:rPr>
          <w:sz w:val="20"/>
          <w:szCs w:val="20"/>
        </w:rPr>
        <w:tab/>
      </w:r>
      <w:r>
        <w:rPr>
          <w:sz w:val="20"/>
          <w:szCs w:val="20"/>
        </w:rPr>
        <w:t>_______</w:t>
      </w:r>
      <w:r w:rsidR="00DD3365">
        <w:rPr>
          <w:sz w:val="20"/>
          <w:szCs w:val="20"/>
        </w:rPr>
        <w:t xml:space="preserve">_____________________                         </w:t>
      </w:r>
    </w:p>
    <w:p w:rsidR="00067F37" w:rsidRPr="009E3FB9" w:rsidRDefault="00DD3365" w:rsidP="00CE0A35">
      <w:pPr>
        <w:ind w:left="360"/>
      </w:pPr>
      <w:r w:rsidRPr="009E3FB9">
        <w:t>Name   (Please Prin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="00BA47DC">
        <w:rPr>
          <w:sz w:val="20"/>
          <w:szCs w:val="20"/>
        </w:rPr>
        <w:tab/>
      </w:r>
      <w:r w:rsidR="00BA47DC">
        <w:rPr>
          <w:sz w:val="20"/>
          <w:szCs w:val="20"/>
        </w:rPr>
        <w:tab/>
      </w:r>
      <w:r w:rsidR="00BA47DC">
        <w:rPr>
          <w:sz w:val="20"/>
          <w:szCs w:val="20"/>
        </w:rPr>
        <w:tab/>
      </w:r>
      <w:r w:rsidR="006346F4" w:rsidRPr="009E3FB9">
        <w:t>Student I.D.</w:t>
      </w:r>
      <w:r w:rsidR="00E82B02" w:rsidRPr="009E3FB9">
        <w:t xml:space="preserve"> #</w:t>
      </w:r>
      <w:r w:rsidRPr="009E3FB9">
        <w:t xml:space="preserve"> </w:t>
      </w:r>
    </w:p>
    <w:p w:rsidR="00660634" w:rsidRDefault="00660634" w:rsidP="00CE0A35">
      <w:pPr>
        <w:ind w:left="360"/>
        <w:rPr>
          <w:sz w:val="20"/>
          <w:szCs w:val="20"/>
        </w:rPr>
      </w:pPr>
    </w:p>
    <w:p w:rsidR="00F21169" w:rsidRDefault="00F21169" w:rsidP="00CE0A35">
      <w:pPr>
        <w:ind w:left="360"/>
        <w:rPr>
          <w:sz w:val="20"/>
          <w:szCs w:val="20"/>
        </w:rPr>
      </w:pPr>
    </w:p>
    <w:p w:rsidR="00F21169" w:rsidRDefault="00DD3365" w:rsidP="00CE0A3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</w:p>
    <w:p w:rsidR="00F21169" w:rsidRPr="00F21169" w:rsidRDefault="00F21169" w:rsidP="00163D5C">
      <w:pPr>
        <w:rPr>
          <w:sz w:val="28"/>
          <w:szCs w:val="28"/>
        </w:rPr>
      </w:pPr>
      <w:r w:rsidRPr="00F21169">
        <w:rPr>
          <w:sz w:val="28"/>
          <w:szCs w:val="28"/>
        </w:rPr>
        <w:t>Please indicate why you are waiving your right to t</w:t>
      </w:r>
      <w:r w:rsidR="00AC7515">
        <w:rPr>
          <w:sz w:val="28"/>
          <w:szCs w:val="28"/>
        </w:rPr>
        <w:t>he Minnesota State Grant and Child Care Grant</w:t>
      </w:r>
      <w:r w:rsidR="00163D5C">
        <w:rPr>
          <w:sz w:val="28"/>
          <w:szCs w:val="28"/>
        </w:rPr>
        <w:t>:</w:t>
      </w:r>
    </w:p>
    <w:p w:rsidR="00F21169" w:rsidRPr="00CE0A35" w:rsidRDefault="00F21169" w:rsidP="00CE0A35">
      <w:pPr>
        <w:ind w:left="360"/>
        <w:rPr>
          <w:sz w:val="20"/>
          <w:szCs w:val="20"/>
        </w:rPr>
      </w:pPr>
    </w:p>
    <w:p w:rsidR="00A21FC5" w:rsidRPr="00163D5C" w:rsidRDefault="00A21FC5" w:rsidP="00CE0A35">
      <w:pPr>
        <w:ind w:left="360"/>
      </w:pPr>
      <w:r w:rsidRPr="00A21FC5">
        <w:rPr>
          <w:sz w:val="20"/>
          <w:szCs w:val="20"/>
        </w:rPr>
        <w:t xml:space="preserve">     </w:t>
      </w:r>
    </w:p>
    <w:p w:rsidR="00660634" w:rsidRDefault="00660634" w:rsidP="00660634">
      <w:r w:rsidRPr="00163D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63D5C">
        <w:instrText xml:space="preserve"> FORMCHECKBOX </w:instrText>
      </w:r>
      <w:r w:rsidR="005574E1">
        <w:fldChar w:fldCharType="separate"/>
      </w:r>
      <w:r w:rsidRPr="00163D5C">
        <w:fldChar w:fldCharType="end"/>
      </w:r>
      <w:r w:rsidRPr="00163D5C">
        <w:t xml:space="preserve">  I </w:t>
      </w:r>
      <w:r w:rsidR="00F93501" w:rsidRPr="00163D5C">
        <w:t xml:space="preserve">am unable to </w:t>
      </w:r>
      <w:r w:rsidR="00163D5C" w:rsidRPr="00163D5C">
        <w:t>provide</w:t>
      </w:r>
      <w:r w:rsidR="00F21169" w:rsidRPr="00163D5C">
        <w:t xml:space="preserve"> my transcript(s), but I plan to.</w:t>
      </w:r>
      <w:r w:rsidR="00FC3D27">
        <w:t xml:space="preserve">  </w:t>
      </w:r>
    </w:p>
    <w:p w:rsidR="00FC3D27" w:rsidRPr="00FC3D27" w:rsidRDefault="00FC3D27" w:rsidP="00660634">
      <w:pPr>
        <w:rPr>
          <w:sz w:val="8"/>
          <w:szCs w:val="8"/>
        </w:rPr>
      </w:pPr>
    </w:p>
    <w:p w:rsidR="00FC3D27" w:rsidRPr="00B76303" w:rsidRDefault="00A73F35" w:rsidP="008D7CA1">
      <w:pPr>
        <w:ind w:left="720" w:hanging="720"/>
        <w:rPr>
          <w:b/>
          <w:sz w:val="20"/>
          <w:szCs w:val="20"/>
        </w:rPr>
      </w:pPr>
      <w:r>
        <w:tab/>
      </w:r>
      <w:r w:rsidR="00FC3D27" w:rsidRPr="00B76303">
        <w:rPr>
          <w:b/>
        </w:rPr>
        <w:t>*</w:t>
      </w:r>
      <w:r w:rsidR="00FC3D27" w:rsidRPr="00B76303">
        <w:rPr>
          <w:b/>
          <w:sz w:val="20"/>
          <w:szCs w:val="20"/>
        </w:rPr>
        <w:t xml:space="preserve">NOTE : It is the student’s responsibility to notify the financial aid office to review the transcript </w:t>
      </w:r>
      <w:r w:rsidR="00CA08CA" w:rsidRPr="00B76303">
        <w:rPr>
          <w:b/>
          <w:sz w:val="20"/>
          <w:szCs w:val="20"/>
        </w:rPr>
        <w:t>when it is provided. Disbursement will be based on eligibility at the time of submission.</w:t>
      </w:r>
    </w:p>
    <w:p w:rsidR="00660634" w:rsidRPr="00163D5C" w:rsidRDefault="00660634" w:rsidP="00CE0A35">
      <w:pPr>
        <w:ind w:left="360"/>
      </w:pPr>
    </w:p>
    <w:p w:rsidR="00660634" w:rsidRPr="00163D5C" w:rsidRDefault="00660634" w:rsidP="00660634">
      <w:r w:rsidRPr="00163D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63D5C">
        <w:instrText xml:space="preserve"> FORMCHECKBOX </w:instrText>
      </w:r>
      <w:r w:rsidR="005574E1">
        <w:fldChar w:fldCharType="separate"/>
      </w:r>
      <w:r w:rsidRPr="00163D5C">
        <w:fldChar w:fldCharType="end"/>
      </w:r>
      <w:r w:rsidR="00F21169" w:rsidRPr="00163D5C">
        <w:t xml:space="preserve">  I </w:t>
      </w:r>
      <w:r w:rsidR="00163D5C" w:rsidRPr="00163D5C">
        <w:t>am unable to provide</w:t>
      </w:r>
      <w:r w:rsidR="00F21169" w:rsidRPr="00163D5C">
        <w:t xml:space="preserve"> my transcript(s</w:t>
      </w:r>
      <w:r w:rsidR="00163D5C" w:rsidRPr="00163D5C">
        <w:t>), and will not acquire them this academic year</w:t>
      </w:r>
      <w:r w:rsidR="00F21169" w:rsidRPr="00163D5C">
        <w:t>.</w:t>
      </w:r>
    </w:p>
    <w:p w:rsidR="00660634" w:rsidRPr="00163D5C" w:rsidRDefault="00660634" w:rsidP="00CE0A35">
      <w:pPr>
        <w:ind w:left="360"/>
      </w:pPr>
    </w:p>
    <w:p w:rsidR="00660634" w:rsidRPr="00163D5C" w:rsidRDefault="00660634" w:rsidP="00CE0A35">
      <w:pPr>
        <w:ind w:left="360"/>
      </w:pPr>
    </w:p>
    <w:p w:rsidR="00660634" w:rsidRPr="00163D5C" w:rsidRDefault="00660634" w:rsidP="00660634">
      <w:r w:rsidRPr="00163D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63D5C">
        <w:instrText xml:space="preserve"> FORMCHECKBOX </w:instrText>
      </w:r>
      <w:r w:rsidR="005574E1">
        <w:fldChar w:fldCharType="separate"/>
      </w:r>
      <w:r w:rsidRPr="00163D5C">
        <w:fldChar w:fldCharType="end"/>
      </w:r>
      <w:r w:rsidR="00F21169" w:rsidRPr="00163D5C">
        <w:t xml:space="preserve">  </w:t>
      </w:r>
      <w:r w:rsidR="00F93501" w:rsidRPr="00163D5C">
        <w:t>Other: __________________________________________</w:t>
      </w:r>
      <w:r w:rsidR="00163D5C">
        <w:t>______________________________________________</w:t>
      </w:r>
      <w:r w:rsidR="00F93501" w:rsidRPr="00163D5C">
        <w:t xml:space="preserve">                             </w:t>
      </w:r>
    </w:p>
    <w:p w:rsidR="00660634" w:rsidRDefault="00660634" w:rsidP="00CE0A35">
      <w:pPr>
        <w:ind w:left="360"/>
        <w:rPr>
          <w:sz w:val="20"/>
          <w:szCs w:val="20"/>
        </w:rPr>
      </w:pPr>
    </w:p>
    <w:p w:rsidR="00660634" w:rsidRDefault="00660634" w:rsidP="00CE0A35">
      <w:pPr>
        <w:ind w:left="360"/>
        <w:rPr>
          <w:sz w:val="20"/>
          <w:szCs w:val="20"/>
        </w:rPr>
      </w:pPr>
    </w:p>
    <w:p w:rsidR="00660634" w:rsidRPr="00A21FC5" w:rsidRDefault="00660634" w:rsidP="00CE0A35">
      <w:pPr>
        <w:ind w:left="360"/>
        <w:rPr>
          <w:sz w:val="20"/>
          <w:szCs w:val="20"/>
        </w:rPr>
      </w:pPr>
    </w:p>
    <w:p w:rsidR="00753A96" w:rsidRDefault="00753A96" w:rsidP="00753A96">
      <w:pPr>
        <w:ind w:left="360"/>
        <w:rPr>
          <w:sz w:val="22"/>
          <w:szCs w:val="22"/>
        </w:rPr>
      </w:pPr>
    </w:p>
    <w:p w:rsidR="00660634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9E3FB9">
        <w:rPr>
          <w:sz w:val="22"/>
          <w:szCs w:val="22"/>
        </w:rPr>
        <w:t xml:space="preserve">By signing this </w:t>
      </w:r>
      <w:r w:rsidR="00660634">
        <w:rPr>
          <w:sz w:val="22"/>
          <w:szCs w:val="22"/>
        </w:rPr>
        <w:t>waiver</w:t>
      </w:r>
      <w:r w:rsidRPr="009E3FB9">
        <w:rPr>
          <w:sz w:val="22"/>
          <w:szCs w:val="22"/>
        </w:rPr>
        <w:t>, you are certifying tha</w:t>
      </w:r>
      <w:r w:rsidR="00163D5C">
        <w:rPr>
          <w:sz w:val="22"/>
          <w:szCs w:val="22"/>
        </w:rPr>
        <w:t>t you are voluntarily relinquishing any and all rights to the 20</w:t>
      </w:r>
      <w:r w:rsidR="005574E1">
        <w:rPr>
          <w:sz w:val="22"/>
          <w:szCs w:val="22"/>
        </w:rPr>
        <w:t>20</w:t>
      </w:r>
      <w:r w:rsidR="00833B0A">
        <w:rPr>
          <w:sz w:val="22"/>
          <w:szCs w:val="22"/>
        </w:rPr>
        <w:t>-</w:t>
      </w:r>
      <w:r w:rsidR="00163D5C">
        <w:rPr>
          <w:sz w:val="22"/>
          <w:szCs w:val="22"/>
        </w:rPr>
        <w:t>20</w:t>
      </w:r>
      <w:r w:rsidR="00035127">
        <w:rPr>
          <w:sz w:val="22"/>
          <w:szCs w:val="22"/>
        </w:rPr>
        <w:t>2</w:t>
      </w:r>
      <w:r w:rsidR="005574E1">
        <w:rPr>
          <w:sz w:val="22"/>
          <w:szCs w:val="22"/>
        </w:rPr>
        <w:t>1</w:t>
      </w:r>
      <w:bookmarkStart w:id="0" w:name="_GoBack"/>
      <w:bookmarkEnd w:id="0"/>
      <w:r w:rsidR="00AC7515">
        <w:rPr>
          <w:sz w:val="22"/>
          <w:szCs w:val="22"/>
        </w:rPr>
        <w:t xml:space="preserve"> Minnesota State Grant and Child Care Grant</w:t>
      </w:r>
      <w:r w:rsidR="00163D5C">
        <w:rPr>
          <w:sz w:val="22"/>
          <w:szCs w:val="22"/>
        </w:rPr>
        <w:t>.</w:t>
      </w:r>
    </w:p>
    <w:p w:rsidR="00A21FC5" w:rsidRPr="009E3FB9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21FC5" w:rsidRPr="009E3FB9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A21FC5" w:rsidRPr="00D434AA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</w:p>
    <w:p w:rsidR="00A21FC5" w:rsidRPr="00D434AA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</w:rPr>
      </w:pPr>
      <w:r w:rsidRPr="00D434AA">
        <w:rPr>
          <w:sz w:val="19"/>
          <w:szCs w:val="19"/>
        </w:rPr>
        <w:t>_____________________________________________________________________________           _________________________________</w:t>
      </w:r>
    </w:p>
    <w:p w:rsidR="00A21FC5" w:rsidRPr="000859EC" w:rsidRDefault="00A21FC5" w:rsidP="009839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 w:rsidRPr="009E3FB9">
        <w:rPr>
          <w:sz w:val="22"/>
          <w:szCs w:val="22"/>
        </w:rPr>
        <w:t>Student’s signature                                                                                                                                             Date</w:t>
      </w:r>
      <w:r w:rsidRPr="00D434AA">
        <w:rPr>
          <w:sz w:val="19"/>
          <w:szCs w:val="19"/>
        </w:rPr>
        <w:t xml:space="preserve">                             </w:t>
      </w:r>
    </w:p>
    <w:sectPr w:rsidR="00A21FC5" w:rsidRPr="000859EC" w:rsidSect="009F08A0">
      <w:footerReference w:type="default" r:id="rId9"/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515" w:rsidRDefault="00AC7515" w:rsidP="00655834">
      <w:r>
        <w:separator/>
      </w:r>
    </w:p>
  </w:endnote>
  <w:endnote w:type="continuationSeparator" w:id="0">
    <w:p w:rsidR="00AC7515" w:rsidRDefault="00AC7515" w:rsidP="0065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15" w:rsidRPr="00A21FC5" w:rsidRDefault="00AC7515" w:rsidP="00655834">
    <w:pPr>
      <w:rPr>
        <w:sz w:val="16"/>
        <w:szCs w:val="16"/>
      </w:rPr>
    </w:pPr>
    <w:r>
      <w:rPr>
        <w:sz w:val="16"/>
        <w:szCs w:val="16"/>
      </w:rPr>
      <w:t>A</w:t>
    </w:r>
    <w:r w:rsidRPr="00EB1519">
      <w:rPr>
        <w:sz w:val="16"/>
        <w:szCs w:val="16"/>
      </w:rPr>
      <w:t xml:space="preserve">RCC is an affirmative action, equal opportunity </w:t>
    </w:r>
    <w:r>
      <w:rPr>
        <w:sz w:val="16"/>
        <w:szCs w:val="16"/>
      </w:rPr>
      <w:t xml:space="preserve">educator/employer. </w:t>
    </w:r>
    <w:r w:rsidRPr="00EB1519">
      <w:rPr>
        <w:sz w:val="16"/>
        <w:szCs w:val="16"/>
      </w:rPr>
      <w:t>To receive this infor</w:t>
    </w:r>
    <w:r>
      <w:rPr>
        <w:sz w:val="16"/>
        <w:szCs w:val="16"/>
      </w:rPr>
      <w:t>mation in an alternate format, 763-433-1450</w:t>
    </w:r>
    <w:r>
      <w:rPr>
        <w:sz w:val="16"/>
        <w:szCs w:val="16"/>
      </w:rPr>
      <w:tab/>
      <w:t xml:space="preserve">.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515" w:rsidRDefault="00AC7515" w:rsidP="00655834">
      <w:r>
        <w:separator/>
      </w:r>
    </w:p>
  </w:footnote>
  <w:footnote w:type="continuationSeparator" w:id="0">
    <w:p w:rsidR="00AC7515" w:rsidRDefault="00AC7515" w:rsidP="00655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3ECA"/>
    <w:multiLevelType w:val="hybridMultilevel"/>
    <w:tmpl w:val="18F85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1592B"/>
    <w:multiLevelType w:val="hybridMultilevel"/>
    <w:tmpl w:val="1824A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10C3A"/>
    <w:multiLevelType w:val="hybridMultilevel"/>
    <w:tmpl w:val="6D64EF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CE78D5"/>
    <w:multiLevelType w:val="hybridMultilevel"/>
    <w:tmpl w:val="B6347EE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9F7E66"/>
    <w:multiLevelType w:val="hybridMultilevel"/>
    <w:tmpl w:val="C23E718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A868B6"/>
    <w:multiLevelType w:val="hybridMultilevel"/>
    <w:tmpl w:val="C6EC0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F7947"/>
    <w:multiLevelType w:val="hybridMultilevel"/>
    <w:tmpl w:val="F35468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A5789C"/>
    <w:multiLevelType w:val="hybridMultilevel"/>
    <w:tmpl w:val="7ABC183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4118E"/>
    <w:multiLevelType w:val="hybridMultilevel"/>
    <w:tmpl w:val="3A402A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64ABC"/>
    <w:multiLevelType w:val="multilevel"/>
    <w:tmpl w:val="F354682A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C5"/>
    <w:rsid w:val="00035127"/>
    <w:rsid w:val="00067F37"/>
    <w:rsid w:val="00072EAB"/>
    <w:rsid w:val="00074B8F"/>
    <w:rsid w:val="000859EC"/>
    <w:rsid w:val="000C7063"/>
    <w:rsid w:val="000E2A39"/>
    <w:rsid w:val="00114352"/>
    <w:rsid w:val="001179B7"/>
    <w:rsid w:val="00124F52"/>
    <w:rsid w:val="001261CB"/>
    <w:rsid w:val="00154620"/>
    <w:rsid w:val="00163D5C"/>
    <w:rsid w:val="001A0848"/>
    <w:rsid w:val="001B353E"/>
    <w:rsid w:val="001E7E38"/>
    <w:rsid w:val="00244E4C"/>
    <w:rsid w:val="002450EA"/>
    <w:rsid w:val="002B14AF"/>
    <w:rsid w:val="002C4451"/>
    <w:rsid w:val="002D1168"/>
    <w:rsid w:val="002D5523"/>
    <w:rsid w:val="00372679"/>
    <w:rsid w:val="003A03E2"/>
    <w:rsid w:val="003C6013"/>
    <w:rsid w:val="003F5F9D"/>
    <w:rsid w:val="00402728"/>
    <w:rsid w:val="00413966"/>
    <w:rsid w:val="004378BC"/>
    <w:rsid w:val="004B5179"/>
    <w:rsid w:val="004D3A3A"/>
    <w:rsid w:val="00544C24"/>
    <w:rsid w:val="005574E1"/>
    <w:rsid w:val="005E6606"/>
    <w:rsid w:val="006166DB"/>
    <w:rsid w:val="006346F4"/>
    <w:rsid w:val="00653E7C"/>
    <w:rsid w:val="00655834"/>
    <w:rsid w:val="0065611A"/>
    <w:rsid w:val="00660634"/>
    <w:rsid w:val="00661003"/>
    <w:rsid w:val="00682EAC"/>
    <w:rsid w:val="006A2772"/>
    <w:rsid w:val="006D26EC"/>
    <w:rsid w:val="00712E1F"/>
    <w:rsid w:val="00720527"/>
    <w:rsid w:val="00753A96"/>
    <w:rsid w:val="007F6845"/>
    <w:rsid w:val="008008BE"/>
    <w:rsid w:val="00833B0A"/>
    <w:rsid w:val="0085715B"/>
    <w:rsid w:val="0089090E"/>
    <w:rsid w:val="008B0B4C"/>
    <w:rsid w:val="008D7CA1"/>
    <w:rsid w:val="008F673C"/>
    <w:rsid w:val="00900A0A"/>
    <w:rsid w:val="00911949"/>
    <w:rsid w:val="00912ACD"/>
    <w:rsid w:val="00923657"/>
    <w:rsid w:val="009764FC"/>
    <w:rsid w:val="00983944"/>
    <w:rsid w:val="009A7967"/>
    <w:rsid w:val="009A7C9A"/>
    <w:rsid w:val="009B149A"/>
    <w:rsid w:val="009B3793"/>
    <w:rsid w:val="009E3FB9"/>
    <w:rsid w:val="009F08A0"/>
    <w:rsid w:val="00A02078"/>
    <w:rsid w:val="00A21FC5"/>
    <w:rsid w:val="00A73F35"/>
    <w:rsid w:val="00A80D0A"/>
    <w:rsid w:val="00A90985"/>
    <w:rsid w:val="00AB78AD"/>
    <w:rsid w:val="00AC7515"/>
    <w:rsid w:val="00AD4540"/>
    <w:rsid w:val="00AE4681"/>
    <w:rsid w:val="00B17FCB"/>
    <w:rsid w:val="00B7502D"/>
    <w:rsid w:val="00B76303"/>
    <w:rsid w:val="00B80C2B"/>
    <w:rsid w:val="00B951B2"/>
    <w:rsid w:val="00B95456"/>
    <w:rsid w:val="00BA47DC"/>
    <w:rsid w:val="00BA6AE9"/>
    <w:rsid w:val="00BB4C41"/>
    <w:rsid w:val="00BE69BD"/>
    <w:rsid w:val="00C03B6E"/>
    <w:rsid w:val="00C15995"/>
    <w:rsid w:val="00C36421"/>
    <w:rsid w:val="00C95C9C"/>
    <w:rsid w:val="00C97ABE"/>
    <w:rsid w:val="00CA08CA"/>
    <w:rsid w:val="00CB7D04"/>
    <w:rsid w:val="00CD3F89"/>
    <w:rsid w:val="00CE0A35"/>
    <w:rsid w:val="00D07E8D"/>
    <w:rsid w:val="00D94B6F"/>
    <w:rsid w:val="00DD3365"/>
    <w:rsid w:val="00DF2E40"/>
    <w:rsid w:val="00E71D17"/>
    <w:rsid w:val="00E82B02"/>
    <w:rsid w:val="00E842DC"/>
    <w:rsid w:val="00E86047"/>
    <w:rsid w:val="00EC6418"/>
    <w:rsid w:val="00ED68E3"/>
    <w:rsid w:val="00F11BEE"/>
    <w:rsid w:val="00F2006D"/>
    <w:rsid w:val="00F21169"/>
    <w:rsid w:val="00F64016"/>
    <w:rsid w:val="00F85627"/>
    <w:rsid w:val="00F93501"/>
    <w:rsid w:val="00FA108F"/>
    <w:rsid w:val="00FB03D1"/>
    <w:rsid w:val="00FC3D27"/>
    <w:rsid w:val="00FD649F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21ACD747"/>
  <w15:docId w15:val="{1F2880A6-4CEB-4EFF-BA69-C10434EE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FC5"/>
    <w:rPr>
      <w:rFonts w:ascii="Helvetica-Narrow" w:hAnsi="Helvetica-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2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55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5834"/>
    <w:rPr>
      <w:rFonts w:ascii="Helvetica-Narrow" w:hAnsi="Helvetica-Narrow"/>
      <w:sz w:val="24"/>
      <w:szCs w:val="24"/>
    </w:rPr>
  </w:style>
  <w:style w:type="paragraph" w:styleId="Footer">
    <w:name w:val="footer"/>
    <w:basedOn w:val="Normal"/>
    <w:link w:val="FooterChar"/>
    <w:rsid w:val="006558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5834"/>
    <w:rPr>
      <w:rFonts w:ascii="Helvetica-Narrow" w:hAnsi="Helvetica-Narrow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06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6685-B62A-4E9F-A43D-F5093028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oka-Ramsey Community College</Company>
  <LinksUpToDate>false</LinksUpToDate>
  <CharactersWithSpaces>1692</CharactersWithSpaces>
  <SharedDoc>false</SharedDoc>
  <HLinks>
    <vt:vector size="6" baseType="variant">
      <vt:variant>
        <vt:i4>2359366</vt:i4>
      </vt:variant>
      <vt:variant>
        <vt:i4>2123</vt:i4>
      </vt:variant>
      <vt:variant>
        <vt:i4>1025</vt:i4>
      </vt:variant>
      <vt:variant>
        <vt:i4>1</vt:i4>
      </vt:variant>
      <vt:variant>
        <vt:lpwstr>cid:image004.jpg@01CA92E7.6A5EAA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n Rapids Campus</dc:creator>
  <cp:lastModifiedBy>Gary Forst</cp:lastModifiedBy>
  <cp:revision>3</cp:revision>
  <cp:lastPrinted>2012-01-10T15:40:00Z</cp:lastPrinted>
  <dcterms:created xsi:type="dcterms:W3CDTF">2018-10-30T13:50:00Z</dcterms:created>
  <dcterms:modified xsi:type="dcterms:W3CDTF">2019-10-18T17:33:00Z</dcterms:modified>
</cp:coreProperties>
</file>